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FE1C2" w14:textId="77777777" w:rsidR="00355303" w:rsidRPr="006E3AF7" w:rsidRDefault="00355303" w:rsidP="006E3AF7">
      <w:pPr>
        <w:pStyle w:val="Sisluet1"/>
      </w:pPr>
      <w:bookmarkStart w:id="0" w:name="_GoBack"/>
      <w:bookmarkEnd w:id="0"/>
    </w:p>
    <w:p w14:paraId="7E848DD0" w14:textId="77777777" w:rsidR="00355303" w:rsidRPr="00355303" w:rsidRDefault="00355303" w:rsidP="00355303">
      <w:pPr>
        <w:pStyle w:val="Leipteksti"/>
      </w:pPr>
    </w:p>
    <w:p w14:paraId="3E416990" w14:textId="77777777" w:rsidR="00355303" w:rsidRPr="00355303" w:rsidRDefault="00D27AAE" w:rsidP="00D27AAE">
      <w:pPr>
        <w:pStyle w:val="Otsikko1"/>
      </w:pPr>
      <w:r>
        <w:t>Takaussitoumus</w:t>
      </w:r>
    </w:p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425"/>
        <w:gridCol w:w="709"/>
        <w:gridCol w:w="3260"/>
      </w:tblGrid>
      <w:tr w:rsidR="00355303" w14:paraId="2313CA73" w14:textId="77777777" w:rsidTr="00C6636B">
        <w:tc>
          <w:tcPr>
            <w:tcW w:w="2830" w:type="dxa"/>
          </w:tcPr>
          <w:p w14:paraId="6E7B7CAC" w14:textId="77777777" w:rsidR="00355303" w:rsidRDefault="00355303" w:rsidP="00785FF2">
            <w:pPr>
              <w:pStyle w:val="Leipteksti"/>
            </w:pPr>
          </w:p>
        </w:tc>
        <w:tc>
          <w:tcPr>
            <w:tcW w:w="7371" w:type="dxa"/>
            <w:gridSpan w:val="4"/>
          </w:tcPr>
          <w:p w14:paraId="126AB7A4" w14:textId="77777777" w:rsidR="00355303" w:rsidRDefault="00355303" w:rsidP="00785FF2"/>
        </w:tc>
      </w:tr>
      <w:tr w:rsidR="00355303" w14:paraId="00180C96" w14:textId="77777777" w:rsidTr="00C6636B">
        <w:tc>
          <w:tcPr>
            <w:tcW w:w="2830" w:type="dxa"/>
          </w:tcPr>
          <w:p w14:paraId="494A5646" w14:textId="77777777" w:rsidR="00355303" w:rsidRDefault="00355303" w:rsidP="00785FF2"/>
        </w:tc>
        <w:tc>
          <w:tcPr>
            <w:tcW w:w="7371" w:type="dxa"/>
            <w:gridSpan w:val="4"/>
          </w:tcPr>
          <w:p w14:paraId="43DC939F" w14:textId="77777777" w:rsidR="00355303" w:rsidRDefault="00355303" w:rsidP="00785FF2"/>
        </w:tc>
      </w:tr>
      <w:tr w:rsidR="00355303" w14:paraId="78C67A8C" w14:textId="77777777" w:rsidTr="00C6636B">
        <w:tc>
          <w:tcPr>
            <w:tcW w:w="2830" w:type="dxa"/>
          </w:tcPr>
          <w:p w14:paraId="35A79775" w14:textId="77777777" w:rsidR="00355303" w:rsidRDefault="00390CD8" w:rsidP="00390CD8">
            <w:pPr>
              <w:pStyle w:val="Otsikko2"/>
            </w:pPr>
            <w:r>
              <w:t>Takaaja</w:t>
            </w:r>
          </w:p>
        </w:tc>
        <w:tc>
          <w:tcPr>
            <w:tcW w:w="7371" w:type="dxa"/>
            <w:gridSpan w:val="4"/>
          </w:tcPr>
          <w:p w14:paraId="796A297C" w14:textId="77777777" w:rsidR="00355303" w:rsidRDefault="00355303" w:rsidP="00390CD8">
            <w:pPr>
              <w:pStyle w:val="Leipteksti"/>
            </w:pPr>
          </w:p>
        </w:tc>
      </w:tr>
      <w:tr w:rsidR="00390CD8" w14:paraId="09A6D464" w14:textId="77777777" w:rsidTr="00C6636B">
        <w:tc>
          <w:tcPr>
            <w:tcW w:w="2830" w:type="dxa"/>
          </w:tcPr>
          <w:p w14:paraId="71583A7A" w14:textId="77777777" w:rsidR="00390CD8" w:rsidRDefault="00390CD8" w:rsidP="00785FF2"/>
        </w:tc>
        <w:tc>
          <w:tcPr>
            <w:tcW w:w="3402" w:type="dxa"/>
            <w:gridSpan w:val="2"/>
          </w:tcPr>
          <w:p w14:paraId="60C850A1" w14:textId="77777777" w:rsidR="00390CD8" w:rsidRDefault="00390CD8" w:rsidP="00390CD8">
            <w:pPr>
              <w:pStyle w:val="Leipteksti"/>
            </w:pPr>
            <w:r>
              <w:t>Nimi (henkilötunnus)</w:t>
            </w:r>
          </w:p>
        </w:tc>
        <w:sdt>
          <w:sdtPr>
            <w:rPr>
              <w:rStyle w:val="LeiptekstiChar"/>
            </w:rPr>
            <w:id w:val="-1458402994"/>
            <w:placeholder>
              <w:docPart w:val="B1F3B045C21E44D2911043ABFE74DC5A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969" w:type="dxa"/>
                <w:gridSpan w:val="2"/>
              </w:tcPr>
              <w:p w14:paraId="7FCA297E" w14:textId="77777777" w:rsidR="00390CD8" w:rsidRDefault="00390CD8" w:rsidP="00390CD8">
                <w:pPr>
                  <w:pStyle w:val="Leipteksti"/>
                </w:pPr>
                <w:r>
                  <w:rPr>
                    <w:rStyle w:val="Paikkamerkkiteksti"/>
                  </w:rPr>
                  <w:t>[nimi, (henkilötunnus)]</w:t>
                </w:r>
              </w:p>
            </w:tc>
          </w:sdtContent>
        </w:sdt>
      </w:tr>
      <w:tr w:rsidR="00390CD8" w14:paraId="10DA8E55" w14:textId="77777777" w:rsidTr="00C6636B">
        <w:tc>
          <w:tcPr>
            <w:tcW w:w="2830" w:type="dxa"/>
          </w:tcPr>
          <w:p w14:paraId="602EBF7E" w14:textId="77777777" w:rsidR="00390CD8" w:rsidRDefault="00390CD8" w:rsidP="00785FF2"/>
        </w:tc>
        <w:tc>
          <w:tcPr>
            <w:tcW w:w="3402" w:type="dxa"/>
            <w:gridSpan w:val="2"/>
          </w:tcPr>
          <w:p w14:paraId="7C752354" w14:textId="77777777" w:rsidR="00390CD8" w:rsidRDefault="00390CD8" w:rsidP="00390CD8">
            <w:pPr>
              <w:pStyle w:val="Leipteksti"/>
            </w:pPr>
            <w:r>
              <w:t>Paikkakunta</w:t>
            </w:r>
          </w:p>
        </w:tc>
        <w:sdt>
          <w:sdtPr>
            <w:rPr>
              <w:rStyle w:val="LeiptekstiChar"/>
            </w:rPr>
            <w:id w:val="785934966"/>
            <w:placeholder>
              <w:docPart w:val="33E378850ECF4EE3A8405322BAC274A0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969" w:type="dxa"/>
                <w:gridSpan w:val="2"/>
              </w:tcPr>
              <w:p w14:paraId="34D9568F" w14:textId="77777777" w:rsidR="00390CD8" w:rsidRDefault="00390CD8" w:rsidP="00390CD8">
                <w:pPr>
                  <w:pStyle w:val="Leipteksti"/>
                </w:pPr>
                <w:r>
                  <w:rPr>
                    <w:rStyle w:val="Paikkamerkkiteksti"/>
                  </w:rPr>
                  <w:t>[paikkakunta]</w:t>
                </w:r>
              </w:p>
            </w:tc>
          </w:sdtContent>
        </w:sdt>
      </w:tr>
      <w:tr w:rsidR="00355303" w14:paraId="18715FAA" w14:textId="77777777" w:rsidTr="00C6636B">
        <w:tc>
          <w:tcPr>
            <w:tcW w:w="2830" w:type="dxa"/>
          </w:tcPr>
          <w:p w14:paraId="2B931950" w14:textId="77777777" w:rsidR="00355303" w:rsidRDefault="00355303" w:rsidP="00785FF2"/>
        </w:tc>
        <w:tc>
          <w:tcPr>
            <w:tcW w:w="7371" w:type="dxa"/>
            <w:gridSpan w:val="4"/>
          </w:tcPr>
          <w:p w14:paraId="453EE203" w14:textId="77777777" w:rsidR="00355303" w:rsidRDefault="00355303" w:rsidP="00785FF2"/>
        </w:tc>
      </w:tr>
      <w:tr w:rsidR="00355303" w14:paraId="57217E35" w14:textId="77777777" w:rsidTr="00C6636B">
        <w:tc>
          <w:tcPr>
            <w:tcW w:w="2830" w:type="dxa"/>
          </w:tcPr>
          <w:p w14:paraId="506FB6AD" w14:textId="77777777" w:rsidR="00355303" w:rsidRDefault="002828F3" w:rsidP="002828F3">
            <w:pPr>
              <w:pStyle w:val="Otsikko2"/>
            </w:pPr>
            <w:r>
              <w:t>Takaussitoumus</w:t>
            </w:r>
          </w:p>
        </w:tc>
        <w:tc>
          <w:tcPr>
            <w:tcW w:w="7371" w:type="dxa"/>
            <w:gridSpan w:val="4"/>
          </w:tcPr>
          <w:p w14:paraId="68BFF458" w14:textId="77777777" w:rsidR="00355303" w:rsidRDefault="00355303" w:rsidP="00785FF2"/>
          <w:p w14:paraId="270DCA95" w14:textId="77777777" w:rsidR="00F20484" w:rsidRDefault="00F20484" w:rsidP="00785FF2"/>
        </w:tc>
      </w:tr>
      <w:tr w:rsidR="00355303" w14:paraId="7E108B63" w14:textId="77777777" w:rsidTr="00C6636B">
        <w:tc>
          <w:tcPr>
            <w:tcW w:w="2830" w:type="dxa"/>
          </w:tcPr>
          <w:p w14:paraId="3AF3AD6B" w14:textId="77777777" w:rsidR="00355303" w:rsidRDefault="00355303" w:rsidP="00785FF2"/>
        </w:tc>
        <w:tc>
          <w:tcPr>
            <w:tcW w:w="7371" w:type="dxa"/>
            <w:gridSpan w:val="4"/>
          </w:tcPr>
          <w:p w14:paraId="3150A682" w14:textId="77777777" w:rsidR="00355303" w:rsidRDefault="002828F3" w:rsidP="002828F3">
            <w:pPr>
              <w:pStyle w:val="Leipteksti"/>
            </w:pPr>
            <w:r w:rsidRPr="006927FC">
              <w:t xml:space="preserve">Minä </w:t>
            </w:r>
            <w:sdt>
              <w:sdtPr>
                <w:rPr>
                  <w:rStyle w:val="LeiptekstiChar"/>
                </w:rPr>
                <w:id w:val="-2123448055"/>
                <w:placeholder>
                  <w:docPart w:val="75A89080FA1048CDA54D326867671151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nimi]</w:t>
                </w:r>
              </w:sdtContent>
            </w:sdt>
            <w:r>
              <w:t xml:space="preserve"> sitoudun vastaamaan takaajana </w:t>
            </w:r>
            <w:r w:rsidRPr="006927FC">
              <w:t xml:space="preserve">erikseen yksilöidystä velasta </w:t>
            </w:r>
            <w:sdt>
              <w:sdtPr>
                <w:rPr>
                  <w:rStyle w:val="LeiptekstiChar"/>
                </w:rPr>
                <w:id w:val="-1413079778"/>
                <w:placeholder>
                  <w:docPart w:val="9B9D22DF281749439366A54F178D6876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velkakirja liite x]</w:t>
                </w:r>
              </w:sdtContent>
            </w:sdt>
            <w:r>
              <w:t xml:space="preserve"> </w:t>
            </w:r>
            <w:r w:rsidRPr="006927FC">
              <w:t>korkoineen ja viivästyskorkoineen niin kuin omasta velastani.</w:t>
            </w:r>
          </w:p>
        </w:tc>
      </w:tr>
      <w:tr w:rsidR="00355303" w14:paraId="6CBB7299" w14:textId="77777777" w:rsidTr="00C6636B">
        <w:tc>
          <w:tcPr>
            <w:tcW w:w="2830" w:type="dxa"/>
          </w:tcPr>
          <w:p w14:paraId="5BC03DB7" w14:textId="77777777" w:rsidR="00355303" w:rsidRDefault="00355303" w:rsidP="00785FF2"/>
        </w:tc>
        <w:tc>
          <w:tcPr>
            <w:tcW w:w="7371" w:type="dxa"/>
            <w:gridSpan w:val="4"/>
          </w:tcPr>
          <w:p w14:paraId="790C6CEB" w14:textId="77777777" w:rsidR="00355303" w:rsidRDefault="00355303" w:rsidP="00785FF2"/>
        </w:tc>
      </w:tr>
      <w:tr w:rsidR="00355303" w14:paraId="3FF9F690" w14:textId="77777777" w:rsidTr="00C6636B">
        <w:tc>
          <w:tcPr>
            <w:tcW w:w="2830" w:type="dxa"/>
          </w:tcPr>
          <w:p w14:paraId="6E2841E7" w14:textId="77777777" w:rsidR="00355303" w:rsidRDefault="00355303" w:rsidP="00785FF2"/>
        </w:tc>
        <w:sdt>
          <w:sdtPr>
            <w:rPr>
              <w:rStyle w:val="LeiptekstiChar"/>
            </w:rPr>
            <w:id w:val="-573046246"/>
            <w:placeholder>
              <w:docPart w:val="4ECB0AC9E7F84F63BE4D96BD721E5318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371" w:type="dxa"/>
                <w:gridSpan w:val="4"/>
              </w:tcPr>
              <w:p w14:paraId="19753188" w14:textId="77777777" w:rsidR="00355303" w:rsidRDefault="00FC25CB" w:rsidP="00FC25CB">
                <w:pPr>
                  <w:pStyle w:val="Leipteksti"/>
                </w:pPr>
                <w:r>
                  <w:rPr>
                    <w:rStyle w:val="Paikkamerkkiteksti"/>
                  </w:rPr>
                  <w:t>[Paikka ja aika]</w:t>
                </w:r>
              </w:p>
            </w:tc>
          </w:sdtContent>
        </w:sdt>
      </w:tr>
      <w:tr w:rsidR="00355303" w14:paraId="2213AD0E" w14:textId="77777777" w:rsidTr="00C6636B">
        <w:tc>
          <w:tcPr>
            <w:tcW w:w="2830" w:type="dxa"/>
          </w:tcPr>
          <w:p w14:paraId="7374C914" w14:textId="77777777" w:rsidR="00355303" w:rsidRDefault="00355303" w:rsidP="00785FF2"/>
        </w:tc>
        <w:tc>
          <w:tcPr>
            <w:tcW w:w="7371" w:type="dxa"/>
            <w:gridSpan w:val="4"/>
          </w:tcPr>
          <w:p w14:paraId="6252EB24" w14:textId="77777777" w:rsidR="00355303" w:rsidRDefault="00355303" w:rsidP="00785FF2"/>
        </w:tc>
      </w:tr>
      <w:tr w:rsidR="00355303" w14:paraId="1AD73227" w14:textId="77777777" w:rsidTr="00C6636B">
        <w:tc>
          <w:tcPr>
            <w:tcW w:w="2830" w:type="dxa"/>
          </w:tcPr>
          <w:p w14:paraId="67E2B7EB" w14:textId="77777777" w:rsidR="00355303" w:rsidRDefault="00355303" w:rsidP="00785FF2"/>
        </w:tc>
        <w:tc>
          <w:tcPr>
            <w:tcW w:w="7371" w:type="dxa"/>
            <w:gridSpan w:val="4"/>
          </w:tcPr>
          <w:p w14:paraId="7FB6974C" w14:textId="77777777" w:rsidR="00355303" w:rsidRDefault="00355303" w:rsidP="00785FF2"/>
        </w:tc>
      </w:tr>
      <w:tr w:rsidR="00C6636B" w14:paraId="3A0FD72D" w14:textId="77777777" w:rsidTr="00C6636B">
        <w:tc>
          <w:tcPr>
            <w:tcW w:w="2830" w:type="dxa"/>
          </w:tcPr>
          <w:p w14:paraId="4CABB93D" w14:textId="77777777" w:rsidR="00C6636B" w:rsidRDefault="00C6636B" w:rsidP="00785FF2"/>
        </w:tc>
        <w:tc>
          <w:tcPr>
            <w:tcW w:w="7371" w:type="dxa"/>
            <w:gridSpan w:val="4"/>
          </w:tcPr>
          <w:p w14:paraId="72EE4667" w14:textId="77777777" w:rsidR="00C6636B" w:rsidRDefault="00C6636B" w:rsidP="00785FF2"/>
        </w:tc>
      </w:tr>
      <w:tr w:rsidR="00355303" w14:paraId="4E514028" w14:textId="77777777" w:rsidTr="00C6636B">
        <w:tc>
          <w:tcPr>
            <w:tcW w:w="2830" w:type="dxa"/>
          </w:tcPr>
          <w:p w14:paraId="0CBEB9A2" w14:textId="77777777" w:rsidR="00355303" w:rsidRDefault="00355303" w:rsidP="00785FF2"/>
        </w:tc>
        <w:tc>
          <w:tcPr>
            <w:tcW w:w="7371" w:type="dxa"/>
            <w:gridSpan w:val="4"/>
          </w:tcPr>
          <w:p w14:paraId="0BE43EFE" w14:textId="77777777" w:rsidR="00355303" w:rsidRDefault="00355303" w:rsidP="00785FF2"/>
        </w:tc>
      </w:tr>
      <w:tr w:rsidR="006134E4" w14:paraId="0CF21538" w14:textId="77777777" w:rsidTr="00C6636B">
        <w:tc>
          <w:tcPr>
            <w:tcW w:w="2830" w:type="dxa"/>
          </w:tcPr>
          <w:p w14:paraId="1E172CFA" w14:textId="77777777" w:rsidR="006134E4" w:rsidRDefault="006134E4" w:rsidP="00785FF2"/>
        </w:tc>
        <w:sdt>
          <w:sdtPr>
            <w:rPr>
              <w:rStyle w:val="LeiptekstiChar"/>
            </w:rPr>
            <w:id w:val="1540860619"/>
            <w:placeholder>
              <w:docPart w:val="EFFCE35D738847428F36A3464A2C8D65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2977" w:type="dxa"/>
                <w:tcBorders>
                  <w:top w:val="single" w:sz="4" w:space="0" w:color="auto"/>
                </w:tcBorders>
              </w:tcPr>
              <w:p w14:paraId="7A25429E" w14:textId="77777777" w:rsidR="006134E4" w:rsidRDefault="006134E4" w:rsidP="006134E4">
                <w:pPr>
                  <w:pStyle w:val="Leipteksti"/>
                </w:pPr>
                <w:r>
                  <w:rPr>
                    <w:rStyle w:val="Paikkamerkkiteksti"/>
                  </w:rPr>
                  <w:t>[nimi]</w:t>
                </w:r>
              </w:p>
            </w:tc>
          </w:sdtContent>
        </w:sdt>
        <w:tc>
          <w:tcPr>
            <w:tcW w:w="4394" w:type="dxa"/>
            <w:gridSpan w:val="3"/>
          </w:tcPr>
          <w:p w14:paraId="02799266" w14:textId="77777777" w:rsidR="006134E4" w:rsidRDefault="006134E4" w:rsidP="00785FF2"/>
        </w:tc>
      </w:tr>
      <w:tr w:rsidR="00355303" w14:paraId="77F92048" w14:textId="77777777" w:rsidTr="00C6636B">
        <w:tc>
          <w:tcPr>
            <w:tcW w:w="2830" w:type="dxa"/>
          </w:tcPr>
          <w:p w14:paraId="3E24C7BC" w14:textId="77777777" w:rsidR="00355303" w:rsidRDefault="00355303" w:rsidP="00785FF2"/>
        </w:tc>
        <w:tc>
          <w:tcPr>
            <w:tcW w:w="7371" w:type="dxa"/>
            <w:gridSpan w:val="4"/>
          </w:tcPr>
          <w:p w14:paraId="240F3F38" w14:textId="77777777" w:rsidR="00355303" w:rsidRDefault="00355303" w:rsidP="00785FF2"/>
        </w:tc>
      </w:tr>
      <w:tr w:rsidR="00355303" w14:paraId="362696D4" w14:textId="77777777" w:rsidTr="00C6636B">
        <w:tc>
          <w:tcPr>
            <w:tcW w:w="2830" w:type="dxa"/>
          </w:tcPr>
          <w:p w14:paraId="2B585B4D" w14:textId="77777777" w:rsidR="00355303" w:rsidRDefault="00355303" w:rsidP="00785FF2"/>
        </w:tc>
        <w:tc>
          <w:tcPr>
            <w:tcW w:w="7371" w:type="dxa"/>
            <w:gridSpan w:val="4"/>
          </w:tcPr>
          <w:p w14:paraId="77B3573C" w14:textId="77777777" w:rsidR="00355303" w:rsidRDefault="00355303" w:rsidP="00785FF2"/>
        </w:tc>
      </w:tr>
      <w:tr w:rsidR="00C6636B" w14:paraId="245DF681" w14:textId="77777777" w:rsidTr="00C6636B">
        <w:tc>
          <w:tcPr>
            <w:tcW w:w="2830" w:type="dxa"/>
          </w:tcPr>
          <w:p w14:paraId="01750A94" w14:textId="77777777" w:rsidR="00C6636B" w:rsidRDefault="00C6636B" w:rsidP="00785FF2"/>
        </w:tc>
        <w:tc>
          <w:tcPr>
            <w:tcW w:w="7371" w:type="dxa"/>
            <w:gridSpan w:val="4"/>
          </w:tcPr>
          <w:p w14:paraId="02236ECA" w14:textId="77777777" w:rsidR="00C6636B" w:rsidRDefault="00C6636B" w:rsidP="00785FF2"/>
        </w:tc>
      </w:tr>
      <w:tr w:rsidR="00355303" w14:paraId="0A20C077" w14:textId="77777777" w:rsidTr="00C6636B">
        <w:tc>
          <w:tcPr>
            <w:tcW w:w="2830" w:type="dxa"/>
          </w:tcPr>
          <w:p w14:paraId="43C67DE7" w14:textId="77777777" w:rsidR="00355303" w:rsidRDefault="00355303" w:rsidP="00785FF2"/>
        </w:tc>
        <w:tc>
          <w:tcPr>
            <w:tcW w:w="7371" w:type="dxa"/>
            <w:gridSpan w:val="4"/>
          </w:tcPr>
          <w:p w14:paraId="30D8D99A" w14:textId="77777777" w:rsidR="00355303" w:rsidRDefault="00355303" w:rsidP="00785FF2"/>
        </w:tc>
      </w:tr>
      <w:tr w:rsidR="006134E4" w14:paraId="75F7CAFC" w14:textId="77777777" w:rsidTr="00C6636B">
        <w:tc>
          <w:tcPr>
            <w:tcW w:w="2830" w:type="dxa"/>
          </w:tcPr>
          <w:p w14:paraId="25844EB4" w14:textId="77777777" w:rsidR="006134E4" w:rsidRDefault="006134E4" w:rsidP="00785FF2"/>
        </w:tc>
        <w:sdt>
          <w:sdtPr>
            <w:rPr>
              <w:rStyle w:val="LeiptekstiChar"/>
            </w:rPr>
            <w:id w:val="-969747724"/>
            <w:placeholder>
              <w:docPart w:val="741D713724B54EC28FEA9FE5C7BC87B2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2977" w:type="dxa"/>
                <w:tcBorders>
                  <w:top w:val="single" w:sz="4" w:space="0" w:color="auto"/>
                </w:tcBorders>
              </w:tcPr>
              <w:p w14:paraId="5FCC0F14" w14:textId="77777777" w:rsidR="006134E4" w:rsidRDefault="00560A3A" w:rsidP="00560A3A">
                <w:pPr>
                  <w:pStyle w:val="Leipteksti"/>
                </w:pPr>
                <w:r>
                  <w:rPr>
                    <w:rStyle w:val="Paikkamerkkiteksti"/>
                  </w:rPr>
                  <w:t>[nimi]</w:t>
                </w:r>
              </w:p>
            </w:tc>
          </w:sdtContent>
        </w:sdt>
        <w:tc>
          <w:tcPr>
            <w:tcW w:w="1134" w:type="dxa"/>
            <w:gridSpan w:val="2"/>
          </w:tcPr>
          <w:p w14:paraId="326B5B3E" w14:textId="77777777" w:rsidR="006134E4" w:rsidRDefault="006134E4" w:rsidP="00560A3A">
            <w:pPr>
              <w:pStyle w:val="Leipteksti"/>
            </w:pPr>
          </w:p>
        </w:tc>
        <w:sdt>
          <w:sdtPr>
            <w:rPr>
              <w:rStyle w:val="LeiptekstiChar"/>
            </w:rPr>
            <w:id w:val="-918949838"/>
            <w:placeholder>
              <w:docPart w:val="F4B02EB62D054BC696955EF17C92D22E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260" w:type="dxa"/>
                <w:tcBorders>
                  <w:top w:val="single" w:sz="4" w:space="0" w:color="auto"/>
                </w:tcBorders>
              </w:tcPr>
              <w:p w14:paraId="5B981F5B" w14:textId="77777777" w:rsidR="006134E4" w:rsidRDefault="00560A3A" w:rsidP="00560A3A">
                <w:pPr>
                  <w:pStyle w:val="Leipteksti"/>
                </w:pPr>
                <w:r>
                  <w:rPr>
                    <w:rStyle w:val="Paikkamerkkiteksti"/>
                  </w:rPr>
                  <w:t>[nimi]</w:t>
                </w:r>
              </w:p>
            </w:tc>
          </w:sdtContent>
        </w:sdt>
      </w:tr>
      <w:tr w:rsidR="00560A3A" w14:paraId="3AB0D37E" w14:textId="77777777" w:rsidTr="00C6636B">
        <w:tc>
          <w:tcPr>
            <w:tcW w:w="2830" w:type="dxa"/>
          </w:tcPr>
          <w:p w14:paraId="3E331916" w14:textId="77777777" w:rsidR="00560A3A" w:rsidRDefault="00560A3A" w:rsidP="00785FF2"/>
        </w:tc>
        <w:tc>
          <w:tcPr>
            <w:tcW w:w="2977" w:type="dxa"/>
          </w:tcPr>
          <w:p w14:paraId="49563E6D" w14:textId="77777777" w:rsidR="00560A3A" w:rsidRDefault="00560A3A" w:rsidP="00560A3A">
            <w:pPr>
              <w:pStyle w:val="Leipteksti"/>
            </w:pPr>
            <w:r>
              <w:t>Todistaja</w:t>
            </w:r>
          </w:p>
        </w:tc>
        <w:tc>
          <w:tcPr>
            <w:tcW w:w="1134" w:type="dxa"/>
            <w:gridSpan w:val="2"/>
          </w:tcPr>
          <w:p w14:paraId="0CA5C8D9" w14:textId="77777777" w:rsidR="00560A3A" w:rsidRDefault="00560A3A" w:rsidP="00560A3A">
            <w:pPr>
              <w:pStyle w:val="Leipteksti"/>
            </w:pPr>
          </w:p>
        </w:tc>
        <w:tc>
          <w:tcPr>
            <w:tcW w:w="3260" w:type="dxa"/>
          </w:tcPr>
          <w:p w14:paraId="4F16D9DD" w14:textId="77777777" w:rsidR="00560A3A" w:rsidRDefault="00560A3A" w:rsidP="00560A3A">
            <w:pPr>
              <w:pStyle w:val="Leipteksti"/>
            </w:pPr>
            <w:r>
              <w:t>Todistaja</w:t>
            </w:r>
          </w:p>
        </w:tc>
      </w:tr>
      <w:tr w:rsidR="00355303" w14:paraId="4598DE76" w14:textId="77777777" w:rsidTr="00C6636B">
        <w:tc>
          <w:tcPr>
            <w:tcW w:w="2830" w:type="dxa"/>
          </w:tcPr>
          <w:p w14:paraId="2CAE6B4E" w14:textId="77777777" w:rsidR="00355303" w:rsidRDefault="00355303" w:rsidP="00785FF2"/>
        </w:tc>
        <w:tc>
          <w:tcPr>
            <w:tcW w:w="7371" w:type="dxa"/>
            <w:gridSpan w:val="4"/>
          </w:tcPr>
          <w:p w14:paraId="3A5763B5" w14:textId="77777777" w:rsidR="00355303" w:rsidRDefault="00355303" w:rsidP="00785FF2"/>
        </w:tc>
      </w:tr>
      <w:tr w:rsidR="00355303" w14:paraId="7D44DD7F" w14:textId="77777777" w:rsidTr="00C6636B">
        <w:tc>
          <w:tcPr>
            <w:tcW w:w="2830" w:type="dxa"/>
          </w:tcPr>
          <w:p w14:paraId="149B2831" w14:textId="77777777" w:rsidR="00355303" w:rsidRDefault="00355303" w:rsidP="00785FF2"/>
        </w:tc>
        <w:tc>
          <w:tcPr>
            <w:tcW w:w="7371" w:type="dxa"/>
            <w:gridSpan w:val="4"/>
          </w:tcPr>
          <w:p w14:paraId="1F6192AE" w14:textId="77777777" w:rsidR="00355303" w:rsidRDefault="00355303" w:rsidP="00785FF2"/>
        </w:tc>
      </w:tr>
      <w:tr w:rsidR="00355303" w14:paraId="009B4196" w14:textId="77777777" w:rsidTr="00C6636B">
        <w:tc>
          <w:tcPr>
            <w:tcW w:w="2830" w:type="dxa"/>
          </w:tcPr>
          <w:p w14:paraId="55F24B7E" w14:textId="77777777" w:rsidR="00355303" w:rsidRDefault="00355303" w:rsidP="00785FF2"/>
        </w:tc>
        <w:tc>
          <w:tcPr>
            <w:tcW w:w="7371" w:type="dxa"/>
            <w:gridSpan w:val="4"/>
          </w:tcPr>
          <w:p w14:paraId="4B471270" w14:textId="77777777" w:rsidR="00355303" w:rsidRDefault="00355303" w:rsidP="00785FF2"/>
        </w:tc>
      </w:tr>
      <w:tr w:rsidR="00355303" w14:paraId="3A07A6AE" w14:textId="77777777" w:rsidTr="00C6636B">
        <w:tc>
          <w:tcPr>
            <w:tcW w:w="2830" w:type="dxa"/>
          </w:tcPr>
          <w:p w14:paraId="5F2FC45F" w14:textId="77777777" w:rsidR="00355303" w:rsidRDefault="00355303" w:rsidP="00785FF2"/>
        </w:tc>
        <w:tc>
          <w:tcPr>
            <w:tcW w:w="7371" w:type="dxa"/>
            <w:gridSpan w:val="4"/>
          </w:tcPr>
          <w:p w14:paraId="468D6926" w14:textId="77777777" w:rsidR="00355303" w:rsidRDefault="00355303" w:rsidP="00785FF2"/>
        </w:tc>
      </w:tr>
      <w:tr w:rsidR="00355303" w14:paraId="17ADEBDC" w14:textId="77777777" w:rsidTr="00C6636B">
        <w:tc>
          <w:tcPr>
            <w:tcW w:w="2830" w:type="dxa"/>
          </w:tcPr>
          <w:p w14:paraId="52922CD0" w14:textId="77777777" w:rsidR="00355303" w:rsidRDefault="00355303" w:rsidP="00785FF2"/>
        </w:tc>
        <w:tc>
          <w:tcPr>
            <w:tcW w:w="7371" w:type="dxa"/>
            <w:gridSpan w:val="4"/>
          </w:tcPr>
          <w:p w14:paraId="4CCE0BF7" w14:textId="77777777" w:rsidR="00355303" w:rsidRDefault="00355303" w:rsidP="00785FF2"/>
        </w:tc>
      </w:tr>
      <w:tr w:rsidR="00355303" w14:paraId="660A83D0" w14:textId="77777777" w:rsidTr="00C6636B">
        <w:tc>
          <w:tcPr>
            <w:tcW w:w="2830" w:type="dxa"/>
          </w:tcPr>
          <w:p w14:paraId="063E0455" w14:textId="77777777" w:rsidR="00355303" w:rsidRDefault="00355303" w:rsidP="00785FF2"/>
        </w:tc>
        <w:tc>
          <w:tcPr>
            <w:tcW w:w="7371" w:type="dxa"/>
            <w:gridSpan w:val="4"/>
          </w:tcPr>
          <w:p w14:paraId="1438E734" w14:textId="77777777" w:rsidR="00355303" w:rsidRDefault="00355303" w:rsidP="00785FF2"/>
        </w:tc>
      </w:tr>
      <w:tr w:rsidR="00355303" w14:paraId="43675203" w14:textId="77777777" w:rsidTr="00C6636B">
        <w:tc>
          <w:tcPr>
            <w:tcW w:w="2830" w:type="dxa"/>
          </w:tcPr>
          <w:p w14:paraId="3C6FBF2B" w14:textId="77777777" w:rsidR="00355303" w:rsidRDefault="00355303" w:rsidP="00785FF2"/>
        </w:tc>
        <w:tc>
          <w:tcPr>
            <w:tcW w:w="7371" w:type="dxa"/>
            <w:gridSpan w:val="4"/>
          </w:tcPr>
          <w:p w14:paraId="2605B116" w14:textId="77777777" w:rsidR="00355303" w:rsidRDefault="00355303" w:rsidP="00785FF2"/>
        </w:tc>
      </w:tr>
      <w:tr w:rsidR="00355303" w14:paraId="75E6A905" w14:textId="77777777" w:rsidTr="00C6636B">
        <w:tc>
          <w:tcPr>
            <w:tcW w:w="2830" w:type="dxa"/>
          </w:tcPr>
          <w:p w14:paraId="6DC21FB1" w14:textId="77777777" w:rsidR="00355303" w:rsidRDefault="00355303" w:rsidP="00785FF2"/>
        </w:tc>
        <w:tc>
          <w:tcPr>
            <w:tcW w:w="7371" w:type="dxa"/>
            <w:gridSpan w:val="4"/>
          </w:tcPr>
          <w:p w14:paraId="4B46CB00" w14:textId="77777777" w:rsidR="00355303" w:rsidRDefault="00355303" w:rsidP="00785FF2"/>
        </w:tc>
      </w:tr>
      <w:tr w:rsidR="00355303" w14:paraId="20B49B57" w14:textId="77777777" w:rsidTr="00C6636B">
        <w:tc>
          <w:tcPr>
            <w:tcW w:w="2830" w:type="dxa"/>
          </w:tcPr>
          <w:p w14:paraId="2CEF25D8" w14:textId="77777777" w:rsidR="00355303" w:rsidRDefault="00355303" w:rsidP="00785FF2"/>
        </w:tc>
        <w:tc>
          <w:tcPr>
            <w:tcW w:w="7371" w:type="dxa"/>
            <w:gridSpan w:val="4"/>
          </w:tcPr>
          <w:p w14:paraId="6D8BA137" w14:textId="77777777" w:rsidR="00355303" w:rsidRDefault="00355303" w:rsidP="00785FF2"/>
        </w:tc>
      </w:tr>
      <w:tr w:rsidR="00355303" w14:paraId="0A8A4921" w14:textId="77777777" w:rsidTr="00C6636B">
        <w:tc>
          <w:tcPr>
            <w:tcW w:w="2830" w:type="dxa"/>
          </w:tcPr>
          <w:p w14:paraId="4BB822DC" w14:textId="77777777" w:rsidR="00355303" w:rsidRDefault="00355303" w:rsidP="00785FF2"/>
        </w:tc>
        <w:tc>
          <w:tcPr>
            <w:tcW w:w="7371" w:type="dxa"/>
            <w:gridSpan w:val="4"/>
          </w:tcPr>
          <w:p w14:paraId="721E2BFC" w14:textId="77777777" w:rsidR="00355303" w:rsidRDefault="00355303" w:rsidP="00785FF2"/>
        </w:tc>
      </w:tr>
      <w:tr w:rsidR="00355303" w14:paraId="129A6DE6" w14:textId="77777777" w:rsidTr="00C6636B">
        <w:tc>
          <w:tcPr>
            <w:tcW w:w="2830" w:type="dxa"/>
          </w:tcPr>
          <w:p w14:paraId="76241DB9" w14:textId="77777777" w:rsidR="00355303" w:rsidRDefault="00355303" w:rsidP="00785FF2"/>
        </w:tc>
        <w:tc>
          <w:tcPr>
            <w:tcW w:w="7371" w:type="dxa"/>
            <w:gridSpan w:val="4"/>
          </w:tcPr>
          <w:p w14:paraId="62953EE3" w14:textId="77777777" w:rsidR="00355303" w:rsidRDefault="00355303" w:rsidP="00785FF2"/>
        </w:tc>
      </w:tr>
    </w:tbl>
    <w:p w14:paraId="4976C574" w14:textId="77777777" w:rsidR="00AD6D73" w:rsidRDefault="00AD6D73" w:rsidP="00355303">
      <w:pPr>
        <w:pStyle w:val="Leipteksti"/>
      </w:pPr>
    </w:p>
    <w:p w14:paraId="6C81D61E" w14:textId="77777777" w:rsidR="00AD6D73" w:rsidRDefault="00AD6D73">
      <w:pPr>
        <w:rPr>
          <w:rFonts w:ascii="Arial" w:hAnsi="Arial"/>
          <w:color w:val="auto"/>
          <w:sz w:val="20"/>
          <w:lang w:val="en-GB"/>
        </w:rPr>
      </w:pPr>
    </w:p>
    <w:p w14:paraId="4C003B14" w14:textId="77777777" w:rsidR="00355303" w:rsidRDefault="00355303" w:rsidP="00355303">
      <w:pPr>
        <w:pStyle w:val="Leipteksti"/>
      </w:pPr>
    </w:p>
    <w:sectPr w:rsidR="00355303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5852E" w14:textId="77777777" w:rsidR="00C6636B" w:rsidRDefault="00C6636B" w:rsidP="00E24890">
      <w:r>
        <w:separator/>
      </w:r>
    </w:p>
  </w:endnote>
  <w:endnote w:type="continuationSeparator" w:id="0">
    <w:p w14:paraId="3252F660" w14:textId="77777777" w:rsidR="00C6636B" w:rsidRDefault="00C6636B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85FF2" w:rsidRPr="00ED524A" w14:paraId="1B252BBC" w14:textId="77777777" w:rsidTr="0079437B">
      <w:tc>
        <w:tcPr>
          <w:tcW w:w="10194" w:type="dxa"/>
        </w:tcPr>
        <w:p w14:paraId="7B44D826" w14:textId="77777777" w:rsidR="00785FF2" w:rsidRPr="00ED524A" w:rsidRDefault="00785FF2" w:rsidP="00ED524A">
          <w:pPr>
            <w:pStyle w:val="Otsikko2"/>
          </w:pPr>
        </w:p>
      </w:tc>
    </w:tr>
    <w:tr w:rsidR="00785FF2" w:rsidRPr="00ED524A" w14:paraId="634CDE18" w14:textId="77777777" w:rsidTr="0079437B">
      <w:tc>
        <w:tcPr>
          <w:tcW w:w="10194" w:type="dxa"/>
        </w:tcPr>
        <w:p w14:paraId="7C0B9480" w14:textId="77777777" w:rsidR="00785FF2" w:rsidRPr="00C13352" w:rsidRDefault="00785FF2" w:rsidP="00C13352">
          <w:pPr>
            <w:pStyle w:val="Otsikko2"/>
            <w:jc w:val="center"/>
            <w:rPr>
              <w:sz w:val="18"/>
              <w:szCs w:val="18"/>
            </w:rPr>
          </w:pPr>
        </w:p>
      </w:tc>
    </w:tr>
  </w:tbl>
  <w:p w14:paraId="16F138A1" w14:textId="77777777" w:rsidR="00785FF2" w:rsidRDefault="00785FF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64045" w14:textId="77777777" w:rsidR="00C6636B" w:rsidRDefault="00C6636B" w:rsidP="00E24890">
      <w:r>
        <w:separator/>
      </w:r>
    </w:p>
  </w:footnote>
  <w:footnote w:type="continuationSeparator" w:id="0">
    <w:p w14:paraId="53AC715B" w14:textId="77777777" w:rsidR="00C6636B" w:rsidRDefault="00C6636B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785FF2" w14:paraId="44CFDB9D" w14:textId="77777777" w:rsidTr="00785FF2">
      <w:tc>
        <w:tcPr>
          <w:tcW w:w="5216" w:type="dxa"/>
        </w:tcPr>
        <w:p w14:paraId="26198D3E" w14:textId="77777777" w:rsidR="00785FF2" w:rsidRPr="00406B8A" w:rsidRDefault="00785FF2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3D4C47A2" w14:textId="77777777" w:rsidR="00785FF2" w:rsidRPr="006A77E8" w:rsidRDefault="00785FF2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akaussitoumus</w:t>
              </w:r>
            </w:p>
          </w:tc>
        </w:sdtContent>
      </w:sdt>
      <w:tc>
        <w:tcPr>
          <w:tcW w:w="1304" w:type="dxa"/>
        </w:tcPr>
        <w:p w14:paraId="3264EFF6" w14:textId="77777777" w:rsidR="00785FF2" w:rsidRPr="006A77E8" w:rsidRDefault="00785FF2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5568F99" w14:textId="77777777" w:rsidR="00785FF2" w:rsidRPr="006A77E8" w:rsidRDefault="00785FF2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785FF2" w14:paraId="08F0A28C" w14:textId="77777777" w:rsidTr="00785FF2">
      <w:tc>
        <w:tcPr>
          <w:tcW w:w="5216" w:type="dxa"/>
        </w:tcPr>
        <w:p w14:paraId="7528F99D" w14:textId="77777777" w:rsidR="00785FF2" w:rsidRPr="00406B8A" w:rsidRDefault="00785FF2" w:rsidP="00AD6D73">
          <w:pPr>
            <w:pStyle w:val="Yltunniste"/>
          </w:pPr>
        </w:p>
      </w:tc>
      <w:tc>
        <w:tcPr>
          <w:tcW w:w="2609" w:type="dxa"/>
        </w:tcPr>
        <w:p w14:paraId="3FFCE53C" w14:textId="77777777" w:rsidR="00785FF2" w:rsidRPr="006A77E8" w:rsidRDefault="00785FF2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63F30988" w14:textId="77777777" w:rsidR="00785FF2" w:rsidRPr="006A77E8" w:rsidRDefault="00785FF2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DC1A555" w14:textId="77777777" w:rsidR="00785FF2" w:rsidRPr="006A77E8" w:rsidRDefault="00785FF2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785FF2" w14:paraId="046A022C" w14:textId="77777777" w:rsidTr="00785FF2">
      <w:tc>
        <w:tcPr>
          <w:tcW w:w="5216" w:type="dxa"/>
        </w:tcPr>
        <w:p w14:paraId="1298814C" w14:textId="77777777" w:rsidR="00785FF2" w:rsidRPr="00406B8A" w:rsidRDefault="00785FF2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7FA4E911" w14:textId="41C49D02" w:rsidR="00785FF2" w:rsidRPr="006A77E8" w:rsidRDefault="006A4C4A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748E34AC" w14:textId="77777777" w:rsidR="00785FF2" w:rsidRPr="006A77E8" w:rsidRDefault="00785FF2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E87A24C" w14:textId="77777777" w:rsidR="00785FF2" w:rsidRPr="006A77E8" w:rsidRDefault="00785FF2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71E20D2D" w14:textId="77777777" w:rsidR="00785FF2" w:rsidRPr="00AD6D73" w:rsidRDefault="00785FF2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785FF2" w14:paraId="59A077EB" w14:textId="77777777" w:rsidTr="00C918E1">
      <w:tc>
        <w:tcPr>
          <w:tcW w:w="5216" w:type="dxa"/>
        </w:tcPr>
        <w:p w14:paraId="5DB18F56" w14:textId="77777777" w:rsidR="00785FF2" w:rsidRPr="00406B8A" w:rsidRDefault="00785FF2" w:rsidP="00F47634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7FD4ABA8" w14:textId="77777777" w:rsidR="00785FF2" w:rsidRPr="006A77E8" w:rsidRDefault="00785FF2" w:rsidP="00406B8A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akaussitoumus</w:t>
              </w:r>
            </w:p>
          </w:tc>
        </w:sdtContent>
      </w:sdt>
      <w:tc>
        <w:tcPr>
          <w:tcW w:w="1304" w:type="dxa"/>
        </w:tcPr>
        <w:p w14:paraId="1CCA4EEF" w14:textId="77777777" w:rsidR="00785FF2" w:rsidRPr="006A77E8" w:rsidRDefault="00785FF2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842E6E4" w14:textId="77777777" w:rsidR="00785FF2" w:rsidRPr="006A77E8" w:rsidRDefault="00785FF2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785FF2" w14:paraId="675803B6" w14:textId="77777777" w:rsidTr="00C918E1">
      <w:tc>
        <w:tcPr>
          <w:tcW w:w="5216" w:type="dxa"/>
        </w:tcPr>
        <w:p w14:paraId="7C2549F5" w14:textId="77777777" w:rsidR="00785FF2" w:rsidRPr="00406B8A" w:rsidRDefault="00785FF2" w:rsidP="00406B8A">
          <w:pPr>
            <w:pStyle w:val="Yltunniste"/>
          </w:pPr>
        </w:p>
      </w:tc>
      <w:tc>
        <w:tcPr>
          <w:tcW w:w="2609" w:type="dxa"/>
        </w:tcPr>
        <w:p w14:paraId="3D93492B" w14:textId="77777777" w:rsidR="00785FF2" w:rsidRPr="006A77E8" w:rsidRDefault="00785FF2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566AD88D" w14:textId="77777777" w:rsidR="00785FF2" w:rsidRPr="006A77E8" w:rsidRDefault="00785FF2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C028292" w14:textId="77777777" w:rsidR="00785FF2" w:rsidRPr="006A77E8" w:rsidRDefault="00785FF2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785FF2" w14:paraId="32A4A4C8" w14:textId="77777777" w:rsidTr="00C918E1">
      <w:tc>
        <w:tcPr>
          <w:tcW w:w="5216" w:type="dxa"/>
        </w:tcPr>
        <w:p w14:paraId="369353CE" w14:textId="77777777" w:rsidR="00785FF2" w:rsidRPr="00406B8A" w:rsidRDefault="00785FF2" w:rsidP="00406B8A">
          <w:pPr>
            <w:pStyle w:val="Yltunniste"/>
          </w:pPr>
        </w:p>
      </w:tc>
      <w:sdt>
        <w:sdtPr>
          <w:rPr>
            <w:rStyle w:val="YltunnisteChar"/>
            <w:rFonts w:ascii="Arial" w:hAnsi="Arial"/>
            <w:color w:val="auto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YltunnisteChar"/>
          </w:rPr>
        </w:sdtEndPr>
        <w:sdtContent>
          <w:tc>
            <w:tcPr>
              <w:tcW w:w="2609" w:type="dxa"/>
            </w:tcPr>
            <w:p w14:paraId="4D02D4E3" w14:textId="61DD8A34" w:rsidR="00785FF2" w:rsidRPr="006A77E8" w:rsidRDefault="006A4C4A" w:rsidP="00AD6D73">
              <w:pPr>
                <w:pStyle w:val="Leipteksti"/>
              </w:pPr>
              <w:r w:rsidRPr="006A4C4A">
                <w:rPr>
                  <w:rStyle w:val="YltunnisteChar"/>
                  <w:rFonts w:ascii="Arial" w:hAnsi="Arial"/>
                  <w:color w:val="auto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00ADD426" w14:textId="77777777" w:rsidR="00785FF2" w:rsidRPr="006A77E8" w:rsidRDefault="00785FF2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7B05474" w14:textId="77777777" w:rsidR="00785FF2" w:rsidRPr="006A77E8" w:rsidRDefault="00785FF2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71526C4D" w14:textId="77777777" w:rsidR="00785FF2" w:rsidRDefault="00785FF2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6B"/>
    <w:rsid w:val="000901DE"/>
    <w:rsid w:val="00100227"/>
    <w:rsid w:val="001305DF"/>
    <w:rsid w:val="00130F63"/>
    <w:rsid w:val="001F39D3"/>
    <w:rsid w:val="002605E8"/>
    <w:rsid w:val="002828F3"/>
    <w:rsid w:val="00322EC7"/>
    <w:rsid w:val="00355303"/>
    <w:rsid w:val="00390CD8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3675C"/>
    <w:rsid w:val="00560A3A"/>
    <w:rsid w:val="005807B4"/>
    <w:rsid w:val="005B67EF"/>
    <w:rsid w:val="00603FAE"/>
    <w:rsid w:val="006134E4"/>
    <w:rsid w:val="00632154"/>
    <w:rsid w:val="006736C2"/>
    <w:rsid w:val="006A4C4A"/>
    <w:rsid w:val="006A77E8"/>
    <w:rsid w:val="006E3AF7"/>
    <w:rsid w:val="006F03A7"/>
    <w:rsid w:val="0072012F"/>
    <w:rsid w:val="00733278"/>
    <w:rsid w:val="00743632"/>
    <w:rsid w:val="00756B3B"/>
    <w:rsid w:val="00766297"/>
    <w:rsid w:val="00785FF2"/>
    <w:rsid w:val="0079437B"/>
    <w:rsid w:val="007E036B"/>
    <w:rsid w:val="008231A1"/>
    <w:rsid w:val="008C379D"/>
    <w:rsid w:val="008C5A5C"/>
    <w:rsid w:val="008D1036"/>
    <w:rsid w:val="008D3C1B"/>
    <w:rsid w:val="009114E7"/>
    <w:rsid w:val="00923514"/>
    <w:rsid w:val="00925522"/>
    <w:rsid w:val="0094337B"/>
    <w:rsid w:val="00990BB8"/>
    <w:rsid w:val="00992F3D"/>
    <w:rsid w:val="009A4A11"/>
    <w:rsid w:val="009D14C7"/>
    <w:rsid w:val="009E6155"/>
    <w:rsid w:val="00A11450"/>
    <w:rsid w:val="00A57A71"/>
    <w:rsid w:val="00AD6D73"/>
    <w:rsid w:val="00B35558"/>
    <w:rsid w:val="00B76800"/>
    <w:rsid w:val="00BA52BE"/>
    <w:rsid w:val="00C0196E"/>
    <w:rsid w:val="00C13352"/>
    <w:rsid w:val="00C14A4E"/>
    <w:rsid w:val="00C20EA4"/>
    <w:rsid w:val="00C3601F"/>
    <w:rsid w:val="00C414BB"/>
    <w:rsid w:val="00C6636B"/>
    <w:rsid w:val="00C75FA7"/>
    <w:rsid w:val="00C76470"/>
    <w:rsid w:val="00C918E1"/>
    <w:rsid w:val="00C935C0"/>
    <w:rsid w:val="00CA12D5"/>
    <w:rsid w:val="00D16406"/>
    <w:rsid w:val="00D17017"/>
    <w:rsid w:val="00D27AAE"/>
    <w:rsid w:val="00D77821"/>
    <w:rsid w:val="00D77D61"/>
    <w:rsid w:val="00DD4031"/>
    <w:rsid w:val="00DD5D49"/>
    <w:rsid w:val="00DF554B"/>
    <w:rsid w:val="00E24890"/>
    <w:rsid w:val="00EC4091"/>
    <w:rsid w:val="00ED43C4"/>
    <w:rsid w:val="00ED524A"/>
    <w:rsid w:val="00EF0452"/>
    <w:rsid w:val="00F123BF"/>
    <w:rsid w:val="00F20484"/>
    <w:rsid w:val="00F4235F"/>
    <w:rsid w:val="00F47634"/>
    <w:rsid w:val="00F50BBE"/>
    <w:rsid w:val="00F6014D"/>
    <w:rsid w:val="00FC25CB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E467CE"/>
  <w15:docId w15:val="{B1F62DE2-76BB-4B93-89D1-12CBFDDB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2828F3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2828F3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F3B045C21E44D2911043ABFE74DC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5AB1AD-4F74-4D0A-AA0A-29323097DC6D}"/>
      </w:docPartPr>
      <w:docPartBody>
        <w:p w:rsidR="004E4EFF" w:rsidRDefault="004E4EFF">
          <w:pPr>
            <w:pStyle w:val="B1F3B045C21E44D2911043ABFE74DC5A"/>
          </w:pPr>
          <w:r>
            <w:rPr>
              <w:rStyle w:val="Paikkamerkkiteksti"/>
            </w:rPr>
            <w:t>[nimi, (henkilötunnus)]</w:t>
          </w:r>
        </w:p>
      </w:docPartBody>
    </w:docPart>
    <w:docPart>
      <w:docPartPr>
        <w:name w:val="33E378850ECF4EE3A8405322BAC274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F29329-81B7-41FD-9728-ABE35A3B352B}"/>
      </w:docPartPr>
      <w:docPartBody>
        <w:p w:rsidR="004E4EFF" w:rsidRDefault="004E4EFF">
          <w:pPr>
            <w:pStyle w:val="33E378850ECF4EE3A8405322BAC274A0"/>
          </w:pPr>
          <w:r>
            <w:rPr>
              <w:rStyle w:val="Paikkamerkkiteksti"/>
            </w:rPr>
            <w:t>[paikkakunta]</w:t>
          </w:r>
        </w:p>
      </w:docPartBody>
    </w:docPart>
    <w:docPart>
      <w:docPartPr>
        <w:name w:val="75A89080FA1048CDA54D3268676711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2279CE-CCA7-4545-948B-349554E92245}"/>
      </w:docPartPr>
      <w:docPartBody>
        <w:p w:rsidR="004E4EFF" w:rsidRDefault="004E4EFF">
          <w:pPr>
            <w:pStyle w:val="75A89080FA1048CDA54D326867671151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9B9D22DF281749439366A54F178D68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DC5B77-3C9A-405B-A354-57577B65CFD1}"/>
      </w:docPartPr>
      <w:docPartBody>
        <w:p w:rsidR="004E4EFF" w:rsidRDefault="004E4EFF">
          <w:pPr>
            <w:pStyle w:val="9B9D22DF281749439366A54F178D6876"/>
          </w:pPr>
          <w:r>
            <w:rPr>
              <w:rStyle w:val="Paikkamerkkiteksti"/>
            </w:rPr>
            <w:t>[velkakirja liite x]</w:t>
          </w:r>
        </w:p>
      </w:docPartBody>
    </w:docPart>
    <w:docPart>
      <w:docPartPr>
        <w:name w:val="4ECB0AC9E7F84F63BE4D96BD721E53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93C9A0-DCA0-40E2-9A4B-1CE08639FC30}"/>
      </w:docPartPr>
      <w:docPartBody>
        <w:p w:rsidR="004E4EFF" w:rsidRDefault="004E4EFF">
          <w:pPr>
            <w:pStyle w:val="4ECB0AC9E7F84F63BE4D96BD721E5318"/>
          </w:pPr>
          <w:r>
            <w:rPr>
              <w:rStyle w:val="Paikkamerkkiteksti"/>
            </w:rPr>
            <w:t>[Paikka ja aika]</w:t>
          </w:r>
        </w:p>
      </w:docPartBody>
    </w:docPart>
    <w:docPart>
      <w:docPartPr>
        <w:name w:val="EFFCE35D738847428F36A3464A2C8D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84DD32-45F7-4E79-A178-14D0F59FE338}"/>
      </w:docPartPr>
      <w:docPartBody>
        <w:p w:rsidR="004E4EFF" w:rsidRDefault="004E4EFF">
          <w:pPr>
            <w:pStyle w:val="EFFCE35D738847428F36A3464A2C8D65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741D713724B54EC28FEA9FE5C7BC87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5207F3-50C9-4EFA-85AE-298A40900F65}"/>
      </w:docPartPr>
      <w:docPartBody>
        <w:p w:rsidR="004E4EFF" w:rsidRDefault="004E4EFF">
          <w:pPr>
            <w:pStyle w:val="741D713724B54EC28FEA9FE5C7BC87B2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F4B02EB62D054BC696955EF17C92D2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0F4073-31FB-4E70-9FD3-AC1941C9CFDB}"/>
      </w:docPartPr>
      <w:docPartBody>
        <w:p w:rsidR="004E4EFF" w:rsidRDefault="004E4EFF">
          <w:pPr>
            <w:pStyle w:val="F4B02EB62D054BC696955EF17C92D22E"/>
          </w:pPr>
          <w:r>
            <w:rPr>
              <w:rStyle w:val="Paikkamerkkiteksti"/>
            </w:rPr>
            <w:t>[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FF"/>
    <w:rsid w:val="004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B1F3B045C21E44D2911043ABFE74DC5A">
    <w:name w:val="B1F3B045C21E44D2911043ABFE74DC5A"/>
  </w:style>
  <w:style w:type="paragraph" w:customStyle="1" w:styleId="33E378850ECF4EE3A8405322BAC274A0">
    <w:name w:val="33E378850ECF4EE3A8405322BAC274A0"/>
  </w:style>
  <w:style w:type="paragraph" w:customStyle="1" w:styleId="75A89080FA1048CDA54D326867671151">
    <w:name w:val="75A89080FA1048CDA54D326867671151"/>
  </w:style>
  <w:style w:type="paragraph" w:customStyle="1" w:styleId="9B9D22DF281749439366A54F178D6876">
    <w:name w:val="9B9D22DF281749439366A54F178D6876"/>
  </w:style>
  <w:style w:type="paragraph" w:customStyle="1" w:styleId="4ECB0AC9E7F84F63BE4D96BD721E5318">
    <w:name w:val="4ECB0AC9E7F84F63BE4D96BD721E5318"/>
  </w:style>
  <w:style w:type="paragraph" w:customStyle="1" w:styleId="EFFCE35D738847428F36A3464A2C8D65">
    <w:name w:val="EFFCE35D738847428F36A3464A2C8D65"/>
  </w:style>
  <w:style w:type="paragraph" w:customStyle="1" w:styleId="741D713724B54EC28FEA9FE5C7BC87B2">
    <w:name w:val="741D713724B54EC28FEA9FE5C7BC87B2"/>
  </w:style>
  <w:style w:type="paragraph" w:customStyle="1" w:styleId="F4B02EB62D054BC696955EF17C92D22E">
    <w:name w:val="F4B02EB62D054BC696955EF17C92D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E99960-CB99-498D-BCE9-34011369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kaussitoumus</dc:subject>
  <dc:creator>Terhi Ilonen</dc:creator>
  <cp:lastModifiedBy>Pirkko Herttovuo</cp:lastModifiedBy>
  <cp:revision>2</cp:revision>
  <dcterms:created xsi:type="dcterms:W3CDTF">2018-11-02T11:05:00Z</dcterms:created>
  <dcterms:modified xsi:type="dcterms:W3CDTF">2018-11-02T11:05:00Z</dcterms:modified>
</cp:coreProperties>
</file>